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Ind w:w="-3" w:type="dxa"/>
        <w:tblLook w:val="04A0" w:firstRow="1" w:lastRow="0" w:firstColumn="1" w:lastColumn="0" w:noHBand="0" w:noVBand="1"/>
      </w:tblPr>
      <w:tblGrid>
        <w:gridCol w:w="6949"/>
        <w:gridCol w:w="3507"/>
      </w:tblGrid>
      <w:tr w:rsidR="008426CC" w:rsidRPr="004B2AB4" w14:paraId="2EBA0511" w14:textId="77777777" w:rsidTr="00033AC5"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</w:tcPr>
          <w:p w14:paraId="1E59DFE2" w14:textId="77777777" w:rsidR="008426CC" w:rsidRPr="004B2AB4" w:rsidRDefault="008426CC" w:rsidP="008426CC">
            <w:pPr>
              <w:spacing w:line="520" w:lineRule="exact"/>
              <w:rPr>
                <w:rFonts w:ascii="Times New Roman" w:eastAsia="標楷體" w:hAnsi="Times New Roman" w:cs="Times New Roman"/>
                <w:sz w:val="44"/>
              </w:rPr>
            </w:pPr>
            <w:r w:rsidRPr="004B2AB4">
              <w:rPr>
                <w:rFonts w:ascii="Times New Roman" w:eastAsia="標楷體" w:hAnsi="Times New Roman" w:cs="Times New Roman"/>
                <w:sz w:val="44"/>
              </w:rPr>
              <w:t>中華民國大腸直腸外科醫學會</w:t>
            </w:r>
          </w:p>
          <w:p w14:paraId="2E522C55" w14:textId="77777777" w:rsidR="008426CC" w:rsidRPr="008426CC" w:rsidRDefault="008426CC" w:rsidP="008426CC">
            <w:pPr>
              <w:spacing w:line="520" w:lineRule="exact"/>
              <w:rPr>
                <w:rFonts w:ascii="Times New Roman" w:eastAsia="標楷體" w:hAnsi="Times New Roman" w:cs="Times New Roman"/>
                <w:b/>
                <w:bCs/>
                <w:w w:val="95"/>
                <w:sz w:val="40"/>
              </w:rPr>
            </w:pPr>
            <w:r w:rsidRPr="008426CC">
              <w:rPr>
                <w:rFonts w:ascii="Times New Roman" w:eastAsia="標楷體" w:hAnsi="Times New Roman" w:cs="Times New Roman" w:hint="eastAsia"/>
                <w:b/>
                <w:bCs/>
                <w:w w:val="95"/>
                <w:sz w:val="40"/>
              </w:rPr>
              <w:t>達文西機械手臂輔助大腸直腸手術</w:t>
            </w:r>
          </w:p>
          <w:p w14:paraId="7450BD3A" w14:textId="566EA491" w:rsidR="008426CC" w:rsidRPr="004B2AB4" w:rsidRDefault="008426CC" w:rsidP="008426CC">
            <w:pPr>
              <w:widowControl/>
              <w:spacing w:line="5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26CC">
              <w:rPr>
                <w:rFonts w:ascii="Times New Roman" w:eastAsia="標楷體" w:hAnsi="Times New Roman" w:cs="Times New Roman" w:hint="eastAsia"/>
                <w:b/>
                <w:bCs/>
                <w:sz w:val="40"/>
                <w:highlight w:val="yellow"/>
              </w:rPr>
              <w:t>指導醫師</w:t>
            </w:r>
            <w:r w:rsidRPr="008426CC">
              <w:rPr>
                <w:rFonts w:ascii="Times New Roman" w:eastAsia="標楷體" w:hAnsi="Times New Roman" w:cs="Times New Roman" w:hint="eastAsia"/>
                <w:b/>
                <w:bCs/>
                <w:sz w:val="40"/>
                <w:highlight w:val="yellow"/>
              </w:rPr>
              <w:t xml:space="preserve"> </w:t>
            </w:r>
            <w:r w:rsidRPr="008426CC">
              <w:rPr>
                <w:rFonts w:ascii="Times New Roman" w:eastAsia="標楷體" w:hAnsi="Times New Roman" w:cs="Times New Roman" w:hint="eastAsia"/>
                <w:b/>
                <w:bCs/>
                <w:sz w:val="40"/>
                <w:highlight w:val="yellow"/>
              </w:rPr>
              <w:t>自薦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40"/>
              </w:rPr>
              <w:t xml:space="preserve">      </w:t>
            </w:r>
            <w:r w:rsidRPr="004B2AB4">
              <w:rPr>
                <w:rFonts w:ascii="Times New Roman" w:eastAsia="標楷體" w:hAnsi="Times New Roman" w:cs="Times New Roman"/>
                <w:color w:val="FF0000"/>
                <w:bdr w:val="single" w:sz="4" w:space="0" w:color="auto"/>
              </w:rPr>
              <w:t>請以電腦輸入建檔</w:t>
            </w:r>
          </w:p>
          <w:p w14:paraId="6B8DF000" w14:textId="2B6641FB" w:rsidR="008426CC" w:rsidRPr="008426CC" w:rsidRDefault="008426CC" w:rsidP="0055113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426C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8426C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8426C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8426C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年</w:t>
            </w:r>
            <w:r w:rsidRPr="008426C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8426C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月</w:t>
            </w:r>
            <w:r w:rsidRPr="008426C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8659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8426C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日修</w:t>
            </w:r>
            <w:r w:rsidRPr="008426C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3A63F29B" w14:textId="77777777" w:rsidR="008426CC" w:rsidRDefault="008426CC" w:rsidP="00551139">
            <w:pPr>
              <w:widowControl/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5F769229" w14:textId="587853FA" w:rsidR="008426CC" w:rsidRPr="004B2AB4" w:rsidRDefault="008426CC" w:rsidP="00551139">
            <w:pPr>
              <w:widowControl/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</w:tc>
        <w:tc>
          <w:tcPr>
            <w:tcW w:w="3507" w:type="dxa"/>
            <w:vMerge w:val="restart"/>
            <w:tcBorders>
              <w:top w:val="nil"/>
              <w:left w:val="nil"/>
              <w:right w:val="nil"/>
            </w:tcBorders>
          </w:tcPr>
          <w:p w14:paraId="52E56409" w14:textId="210BA347" w:rsidR="008426CC" w:rsidRPr="004B2AB4" w:rsidRDefault="008426CC" w:rsidP="00551139">
            <w:pPr>
              <w:widowControl/>
              <w:jc w:val="right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4B2AB4">
              <w:rPr>
                <w:rFonts w:ascii="Cambria Math" w:eastAsia="標楷體" w:hAnsi="Cambria Math" w:cs="Cambria Math"/>
                <w:color w:val="A6A6A6" w:themeColor="background1" w:themeShade="A6"/>
              </w:rPr>
              <w:t>↗</w:t>
            </w:r>
          </w:p>
          <w:p w14:paraId="1CD850DD" w14:textId="31B7849B" w:rsidR="00403819" w:rsidRDefault="00403819" w:rsidP="00E453E7">
            <w:pPr>
              <w:widowControl/>
              <w:jc w:val="right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相片</w:t>
            </w:r>
          </w:p>
          <w:p w14:paraId="28B7BCBC" w14:textId="40F2CA83" w:rsidR="0044703D" w:rsidRDefault="0044703D" w:rsidP="00E453E7">
            <w:pPr>
              <w:widowControl/>
              <w:jc w:val="right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請</w:t>
            </w:r>
            <w:r w:rsidR="00403819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另外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提供</w:t>
            </w:r>
            <w:r w:rsidR="008426CC" w:rsidRPr="004B2AB4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相片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檔案</w:t>
            </w:r>
          </w:p>
          <w:p w14:paraId="62D20942" w14:textId="6DBBB620" w:rsidR="008426CC" w:rsidRPr="004B2AB4" w:rsidRDefault="008426CC" w:rsidP="0044703D">
            <w:pPr>
              <w:widowControl/>
              <w:jc w:val="right"/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此區由行政人員處理</w:t>
            </w:r>
          </w:p>
        </w:tc>
      </w:tr>
      <w:tr w:rsidR="008426CC" w:rsidRPr="004B2AB4" w14:paraId="01C4B7D4" w14:textId="77777777" w:rsidTr="00F00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949" w:type="dxa"/>
          </w:tcPr>
          <w:p w14:paraId="0C3C1B03" w14:textId="4FD47251" w:rsidR="008426CC" w:rsidRPr="004B2AB4" w:rsidRDefault="008426CC" w:rsidP="00FD201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sz w:val="28"/>
              </w:rPr>
              <w:t>會員號碼：</w:t>
            </w:r>
          </w:p>
        </w:tc>
        <w:tc>
          <w:tcPr>
            <w:tcW w:w="3507" w:type="dxa"/>
            <w:vMerge/>
          </w:tcPr>
          <w:p w14:paraId="78E4EF7E" w14:textId="3F3D177A" w:rsidR="008426CC" w:rsidRPr="004B2AB4" w:rsidRDefault="008426CC" w:rsidP="00FD201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14:paraId="17A559E9" w14:textId="77777777" w:rsidR="008426CC" w:rsidRPr="004B2AB4" w:rsidRDefault="008426CC" w:rsidP="00E50423">
      <w:pPr>
        <w:spacing w:line="120" w:lineRule="exact"/>
        <w:jc w:val="both"/>
        <w:rPr>
          <w:rFonts w:ascii="Times New Roman" w:eastAsia="標楷體" w:hAnsi="Times New Roman" w:cs="Times New Roman"/>
          <w:sz w:val="28"/>
        </w:rPr>
      </w:pPr>
    </w:p>
    <w:tbl>
      <w:tblPr>
        <w:tblW w:w="10457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4"/>
        <w:gridCol w:w="3860"/>
        <w:gridCol w:w="1385"/>
        <w:gridCol w:w="2126"/>
        <w:gridCol w:w="709"/>
        <w:gridCol w:w="973"/>
      </w:tblGrid>
      <w:tr w:rsidR="00F67A17" w:rsidRPr="004B2AB4" w14:paraId="2A137816" w14:textId="77777777" w:rsidTr="00FD201B">
        <w:trPr>
          <w:trHeight w:val="454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A04C2" w14:textId="77777777" w:rsidR="00F67A17" w:rsidRPr="004B2AB4" w:rsidRDefault="00F67A17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sz w:val="28"/>
              </w:rPr>
              <w:t>中文姓名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56C15" w14:textId="77777777" w:rsidR="00F67A17" w:rsidRPr="004B2AB4" w:rsidRDefault="00F67A17" w:rsidP="00D07C6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B2AB4">
              <w:rPr>
                <w:rFonts w:ascii="Times New Roman" w:eastAsia="標楷體" w:hAnsi="Times New Roman" w:cs="Times New Roman"/>
                <w:color w:val="000000" w:themeColor="text1"/>
              </w:rPr>
              <w:t>（務必填寫）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020CA" w14:textId="77777777" w:rsidR="00F67A17" w:rsidRPr="004B2AB4" w:rsidRDefault="00F67A17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sz w:val="28"/>
              </w:rPr>
              <w:t>出生日期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6EA4E" w14:textId="77777777" w:rsidR="00F67A17" w:rsidRPr="004B2AB4" w:rsidRDefault="00F67A17" w:rsidP="00D07C69">
            <w:pPr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B2AB4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4B2AB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B2AB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B2AB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B2AB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B2AB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B2AB4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7952B" w14:textId="77777777" w:rsidR="00F67A17" w:rsidRPr="004B2AB4" w:rsidRDefault="00F67A17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325C80" w14:textId="78E89645" w:rsidR="00D07C69" w:rsidRPr="004B2AB4" w:rsidRDefault="000B2EB2" w:rsidP="00FD201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4B2AB4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="00F67A17" w:rsidRPr="004B2AB4">
              <w:rPr>
                <w:rFonts w:ascii="Times New Roman" w:eastAsia="標楷體" w:hAnsi="Times New Roman" w:cs="Times New Roman"/>
              </w:rPr>
              <w:t>男</w:t>
            </w:r>
            <w:r w:rsidRPr="004B2AB4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="00F67A17" w:rsidRPr="004B2AB4"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F67A17" w:rsidRPr="004B2AB4" w14:paraId="68E99EF1" w14:textId="77777777" w:rsidTr="00FD201B">
        <w:trPr>
          <w:trHeight w:val="454"/>
        </w:trPr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2B8D0" w14:textId="77777777" w:rsidR="00F67A17" w:rsidRPr="004B2AB4" w:rsidRDefault="00F67A17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sz w:val="28"/>
              </w:rPr>
              <w:t>英文姓名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8CEB7" w14:textId="77777777" w:rsidR="00F67A17" w:rsidRPr="004B2AB4" w:rsidRDefault="00F67A17" w:rsidP="00D07C6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B2AB4">
              <w:rPr>
                <w:rFonts w:ascii="Times New Roman" w:eastAsia="標楷體" w:hAnsi="Times New Roman" w:cs="Times New Roman"/>
                <w:color w:val="000000" w:themeColor="text1"/>
              </w:rPr>
              <w:t>（務必填寫）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F236F" w14:textId="77777777" w:rsidR="00F67A17" w:rsidRPr="004B2AB4" w:rsidRDefault="00F67A17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sz w:val="28"/>
              </w:rPr>
              <w:t>身份證號</w:t>
            </w:r>
          </w:p>
        </w:tc>
        <w:tc>
          <w:tcPr>
            <w:tcW w:w="3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CF5B2C" w14:textId="77777777" w:rsidR="00F67A17" w:rsidRPr="004B2AB4" w:rsidRDefault="00F67A17" w:rsidP="00D07C6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color w:val="000000" w:themeColor="text1"/>
              </w:rPr>
              <w:t>（務必填寫）</w:t>
            </w:r>
          </w:p>
        </w:tc>
      </w:tr>
      <w:tr w:rsidR="00F67A17" w:rsidRPr="004B2AB4" w14:paraId="51C3227D" w14:textId="77777777" w:rsidTr="00FD201B">
        <w:trPr>
          <w:trHeight w:val="454"/>
        </w:trPr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37C68" w14:textId="77777777" w:rsidR="00F67A17" w:rsidRPr="004B2AB4" w:rsidRDefault="00F67A17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sz w:val="28"/>
              </w:rPr>
              <w:t>執業院所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8A177" w14:textId="77777777" w:rsidR="00F67A17" w:rsidRPr="004B2AB4" w:rsidRDefault="00F67A17" w:rsidP="00D07C6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B2AB4">
              <w:rPr>
                <w:rFonts w:ascii="Times New Roman" w:eastAsia="標楷體" w:hAnsi="Times New Roman" w:cs="Times New Roman"/>
                <w:color w:val="000000" w:themeColor="text1"/>
              </w:rPr>
              <w:t>（務必填寫）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6F31F" w14:textId="77777777" w:rsidR="00F67A17" w:rsidRPr="004B2AB4" w:rsidRDefault="00F67A17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sz w:val="28"/>
              </w:rPr>
              <w:t>科</w:t>
            </w:r>
            <w:r w:rsidRPr="004B2AB4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4B2AB4">
              <w:rPr>
                <w:rFonts w:ascii="Times New Roman" w:eastAsia="標楷體" w:hAnsi="Times New Roman" w:cs="Times New Roman"/>
                <w:sz w:val="28"/>
              </w:rPr>
              <w:t>部</w:t>
            </w:r>
          </w:p>
        </w:tc>
        <w:tc>
          <w:tcPr>
            <w:tcW w:w="3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9E27F" w14:textId="77777777" w:rsidR="00F67A17" w:rsidRPr="004B2AB4" w:rsidRDefault="00F67A17" w:rsidP="00D07C6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color w:val="000000" w:themeColor="text1"/>
              </w:rPr>
              <w:t>（務必填寫）</w:t>
            </w:r>
          </w:p>
        </w:tc>
      </w:tr>
      <w:tr w:rsidR="00F67A17" w:rsidRPr="004B2AB4" w14:paraId="67555883" w14:textId="77777777" w:rsidTr="00FD201B">
        <w:trPr>
          <w:trHeight w:val="454"/>
        </w:trPr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11A1D" w14:textId="77777777" w:rsidR="00F67A17" w:rsidRPr="004B2AB4" w:rsidRDefault="00F67A17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sz w:val="28"/>
              </w:rPr>
              <w:t>院所地址</w:t>
            </w:r>
          </w:p>
          <w:p w14:paraId="460EF518" w14:textId="1FE21F40" w:rsidR="00D07C69" w:rsidRPr="004B2AB4" w:rsidRDefault="00D07C69" w:rsidP="00FD201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color w:val="FF0000"/>
                <w:sz w:val="18"/>
                <w:szCs w:val="14"/>
              </w:rPr>
              <w:t>務必填寫</w:t>
            </w:r>
          </w:p>
        </w:tc>
        <w:tc>
          <w:tcPr>
            <w:tcW w:w="9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11FE4A" w14:textId="00FD587F" w:rsidR="00F67A17" w:rsidRPr="004B2AB4" w:rsidRDefault="00D07C69" w:rsidP="008426C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郵遞區號</w:t>
            </w:r>
            <w:r w:rsidR="008426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+</w:t>
            </w:r>
            <w:r w:rsidRPr="004B2AB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地址</w:t>
            </w:r>
          </w:p>
        </w:tc>
      </w:tr>
      <w:tr w:rsidR="00F67A17" w:rsidRPr="004B2AB4" w14:paraId="2F47360C" w14:textId="77777777" w:rsidTr="00FD201B">
        <w:trPr>
          <w:trHeight w:val="454"/>
        </w:trPr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18E8D" w14:textId="77777777" w:rsidR="00F67A17" w:rsidRPr="004B2AB4" w:rsidRDefault="00F67A17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sz w:val="28"/>
              </w:rPr>
              <w:t>院所電話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6A5D2" w14:textId="77777777" w:rsidR="00F67A17" w:rsidRPr="004B2AB4" w:rsidRDefault="00F67A17" w:rsidP="00D07C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Pr="004B2AB4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4B2AB4">
              <w:rPr>
                <w:rFonts w:ascii="Times New Roman" w:eastAsia="標楷體" w:hAnsi="Times New Roman" w:cs="Times New Roman"/>
                <w:sz w:val="28"/>
              </w:rPr>
              <w:t>）</w:t>
            </w:r>
            <w:r w:rsidRPr="004B2AB4">
              <w:rPr>
                <w:rFonts w:ascii="Times New Roman" w:eastAsia="標楷體" w:hAnsi="Times New Roman" w:cs="Times New Roman"/>
                <w:sz w:val="28"/>
              </w:rPr>
              <w:t xml:space="preserve">             </w:t>
            </w:r>
            <w:r w:rsidRPr="004B2AB4">
              <w:rPr>
                <w:rFonts w:ascii="Times New Roman" w:eastAsia="標楷體" w:hAnsi="Times New Roman" w:cs="Times New Roman"/>
                <w:sz w:val="28"/>
              </w:rPr>
              <w:t>轉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420AA" w14:textId="77777777" w:rsidR="00F67A17" w:rsidRPr="004B2AB4" w:rsidRDefault="00F67A17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sz w:val="28"/>
              </w:rPr>
              <w:t>現任職務</w:t>
            </w:r>
          </w:p>
        </w:tc>
        <w:tc>
          <w:tcPr>
            <w:tcW w:w="3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555914" w14:textId="77777777" w:rsidR="00F67A17" w:rsidRPr="004B2AB4" w:rsidRDefault="00F67A17" w:rsidP="00D07C6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color w:val="000000" w:themeColor="text1"/>
              </w:rPr>
              <w:t>（務必填寫）</w:t>
            </w:r>
          </w:p>
        </w:tc>
      </w:tr>
      <w:tr w:rsidR="00D07C69" w:rsidRPr="004B2AB4" w14:paraId="7C5CF94A" w14:textId="77777777" w:rsidTr="00FD201B">
        <w:trPr>
          <w:trHeight w:val="454"/>
        </w:trPr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50845" w14:textId="77777777" w:rsidR="00D07C69" w:rsidRPr="004B2AB4" w:rsidRDefault="00D07C69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sz w:val="28"/>
              </w:rPr>
              <w:t>通訊地址</w:t>
            </w:r>
          </w:p>
          <w:p w14:paraId="6F75D2D1" w14:textId="77777777" w:rsidR="00D07C69" w:rsidRPr="004B2AB4" w:rsidRDefault="00D07C69" w:rsidP="00FD201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18"/>
                <w:szCs w:val="14"/>
              </w:rPr>
            </w:pPr>
            <w:r w:rsidRPr="004B2AB4">
              <w:rPr>
                <w:rFonts w:ascii="Times New Roman" w:eastAsia="標楷體" w:hAnsi="Times New Roman" w:cs="Times New Roman"/>
                <w:color w:val="FF0000"/>
                <w:sz w:val="18"/>
                <w:szCs w:val="14"/>
              </w:rPr>
              <w:t>可收信函或掛號</w:t>
            </w:r>
          </w:p>
          <w:p w14:paraId="59F145C5" w14:textId="16258C2C" w:rsidR="00D07C69" w:rsidRPr="004B2AB4" w:rsidRDefault="00D07C69" w:rsidP="00FD201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18"/>
                <w:szCs w:val="14"/>
              </w:rPr>
            </w:pPr>
            <w:r w:rsidRPr="004B2AB4">
              <w:rPr>
                <w:rFonts w:ascii="Times New Roman" w:eastAsia="標楷體" w:hAnsi="Times New Roman" w:cs="Times New Roman"/>
                <w:color w:val="FF0000"/>
                <w:sz w:val="18"/>
                <w:szCs w:val="14"/>
              </w:rPr>
              <w:t>務必填寫</w:t>
            </w:r>
          </w:p>
        </w:tc>
        <w:tc>
          <w:tcPr>
            <w:tcW w:w="9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A53E8A" w14:textId="24F8F814" w:rsidR="00D07C69" w:rsidRPr="004B2AB4" w:rsidRDefault="00D07C69" w:rsidP="008426C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郵遞區號</w:t>
            </w:r>
            <w:r w:rsidR="008426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+</w:t>
            </w:r>
            <w:r w:rsidRPr="004B2AB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地址</w:t>
            </w:r>
          </w:p>
        </w:tc>
      </w:tr>
      <w:tr w:rsidR="00F67A17" w:rsidRPr="004B2AB4" w14:paraId="065B3EC2" w14:textId="77777777" w:rsidTr="00FD201B">
        <w:trPr>
          <w:trHeight w:val="454"/>
        </w:trPr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47ED3" w14:textId="77777777" w:rsidR="00F67A17" w:rsidRPr="004B2AB4" w:rsidRDefault="00F67A17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sz w:val="28"/>
              </w:rPr>
              <w:t>通訊電話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230B5" w14:textId="106D42B3" w:rsidR="00F67A17" w:rsidRPr="004B2AB4" w:rsidRDefault="00D07C69" w:rsidP="00D07C6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color w:val="000000" w:themeColor="text1"/>
              </w:rPr>
              <w:t>（務必填寫）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3513E" w14:textId="1F2F1F14" w:rsidR="00F67A17" w:rsidRPr="004B2AB4" w:rsidRDefault="007D3B7A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sz w:val="28"/>
              </w:rPr>
              <w:t>LINE ID</w:t>
            </w:r>
          </w:p>
        </w:tc>
        <w:tc>
          <w:tcPr>
            <w:tcW w:w="3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B087EB" w14:textId="725E542E" w:rsidR="00F67A17" w:rsidRPr="004B2AB4" w:rsidRDefault="00F67A17" w:rsidP="00D07C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67A17" w:rsidRPr="004B2AB4" w14:paraId="47D40AA6" w14:textId="77777777" w:rsidTr="00FD201B">
        <w:trPr>
          <w:trHeight w:val="454"/>
        </w:trPr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339AB" w14:textId="03DA1BA1" w:rsidR="00F67A17" w:rsidRPr="004B2AB4" w:rsidRDefault="00D07C69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sz w:val="28"/>
              </w:rPr>
              <w:t>個人手機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840DE" w14:textId="287BC156" w:rsidR="00F67A17" w:rsidRPr="004B2AB4" w:rsidRDefault="00D07C69" w:rsidP="00D07C6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color w:val="000000" w:themeColor="text1"/>
              </w:rPr>
              <w:t>（務必填寫）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D6647" w14:textId="32E19047" w:rsidR="00F67A17" w:rsidRPr="004B2AB4" w:rsidRDefault="00D07C69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sz w:val="28"/>
              </w:rPr>
              <w:t>工作手機</w:t>
            </w:r>
          </w:p>
        </w:tc>
        <w:tc>
          <w:tcPr>
            <w:tcW w:w="3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79A5A2" w14:textId="77777777" w:rsidR="00F67A17" w:rsidRPr="004B2AB4" w:rsidRDefault="00F67A17" w:rsidP="00D07C6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color w:val="000000" w:themeColor="text1"/>
              </w:rPr>
              <w:t>（務必填寫）</w:t>
            </w:r>
          </w:p>
        </w:tc>
      </w:tr>
      <w:tr w:rsidR="00F67A17" w:rsidRPr="004B2AB4" w14:paraId="16016900" w14:textId="77777777" w:rsidTr="00FD201B">
        <w:trPr>
          <w:trHeight w:val="454"/>
        </w:trPr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95121" w14:textId="4B525CFC" w:rsidR="00F67A17" w:rsidRPr="004B2AB4" w:rsidRDefault="00D72CC9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B2AB4">
              <w:rPr>
                <w:rFonts w:ascii="Times New Roman" w:eastAsia="標楷體" w:hAnsi="Times New Roman" w:cs="Times New Roman"/>
                <w:color w:val="000000" w:themeColor="text1"/>
              </w:rPr>
              <w:t>個人</w:t>
            </w:r>
            <w:r w:rsidRPr="004B2AB4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9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9A3C1F" w14:textId="362E341E" w:rsidR="00F67A17" w:rsidRPr="004B2AB4" w:rsidRDefault="00EE1C78" w:rsidP="00D07C6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B2AB4">
              <w:rPr>
                <w:rFonts w:ascii="Times New Roman" w:eastAsia="標楷體" w:hAnsi="Times New Roman" w:cs="Times New Roman"/>
                <w:color w:val="000000" w:themeColor="text1"/>
              </w:rPr>
              <w:t>（務必填寫）</w:t>
            </w:r>
          </w:p>
        </w:tc>
      </w:tr>
      <w:tr w:rsidR="00D72CC9" w:rsidRPr="004B2AB4" w14:paraId="01BA59E5" w14:textId="77777777" w:rsidTr="00FD201B">
        <w:trPr>
          <w:trHeight w:val="454"/>
        </w:trPr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E30B1" w14:textId="08C3AEE8" w:rsidR="00D72CC9" w:rsidRPr="004B2AB4" w:rsidRDefault="00D72CC9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B2AB4">
              <w:rPr>
                <w:rFonts w:ascii="Times New Roman" w:eastAsia="標楷體" w:hAnsi="Times New Roman" w:cs="Times New Roman"/>
                <w:color w:val="000000" w:themeColor="text1"/>
              </w:rPr>
              <w:t>工作</w:t>
            </w:r>
            <w:r w:rsidRPr="004B2AB4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9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EC50D" w14:textId="37ED723D" w:rsidR="00D72CC9" w:rsidRPr="004B2AB4" w:rsidRDefault="00EE1C78" w:rsidP="00D07C69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B2AB4">
              <w:rPr>
                <w:rFonts w:ascii="Times New Roman" w:eastAsia="標楷體" w:hAnsi="Times New Roman" w:cs="Times New Roman"/>
                <w:color w:val="000000" w:themeColor="text1"/>
              </w:rPr>
              <w:t>（務必填寫）</w:t>
            </w:r>
          </w:p>
        </w:tc>
      </w:tr>
      <w:tr w:rsidR="00D07C69" w:rsidRPr="004B2AB4" w14:paraId="4C2B19F5" w14:textId="77777777" w:rsidTr="008426CC">
        <w:trPr>
          <w:trHeight w:val="851"/>
        </w:trPr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25051" w14:textId="614AB1C8" w:rsidR="00D07C69" w:rsidRPr="004B2AB4" w:rsidRDefault="008426CC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學歷</w:t>
            </w:r>
          </w:p>
        </w:tc>
        <w:tc>
          <w:tcPr>
            <w:tcW w:w="9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3341" w14:textId="275EF263" w:rsidR="00D72CC9" w:rsidRPr="008426CC" w:rsidRDefault="00D72CC9" w:rsidP="008426CC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</w:pPr>
          </w:p>
        </w:tc>
      </w:tr>
      <w:tr w:rsidR="008426CC" w:rsidRPr="004B2AB4" w14:paraId="4599767F" w14:textId="77777777" w:rsidTr="008426CC">
        <w:trPr>
          <w:trHeight w:val="851"/>
        </w:trPr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87830" w14:textId="0112D937" w:rsidR="008426CC" w:rsidRDefault="008426CC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專長</w:t>
            </w:r>
          </w:p>
        </w:tc>
        <w:tc>
          <w:tcPr>
            <w:tcW w:w="9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F78AED" w14:textId="77777777" w:rsidR="008426CC" w:rsidRPr="008426CC" w:rsidRDefault="008426CC" w:rsidP="008426CC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</w:pPr>
          </w:p>
        </w:tc>
      </w:tr>
      <w:tr w:rsidR="008426CC" w:rsidRPr="004B2AB4" w14:paraId="50153084" w14:textId="77777777" w:rsidTr="008426CC">
        <w:trPr>
          <w:trHeight w:val="851"/>
        </w:trPr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74A7A" w14:textId="740B448F" w:rsidR="008426CC" w:rsidRDefault="008426CC" w:rsidP="00D07C6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現職</w:t>
            </w:r>
          </w:p>
        </w:tc>
        <w:tc>
          <w:tcPr>
            <w:tcW w:w="9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D100B7" w14:textId="77777777" w:rsidR="008426CC" w:rsidRPr="008426CC" w:rsidRDefault="008426CC" w:rsidP="008426CC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</w:pPr>
          </w:p>
        </w:tc>
      </w:tr>
      <w:tr w:rsidR="00F67A17" w:rsidRPr="004B2AB4" w14:paraId="65AEF04D" w14:textId="77777777" w:rsidTr="008426CC">
        <w:trPr>
          <w:trHeight w:val="851"/>
        </w:trPr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5E2AA" w14:textId="098C7717" w:rsidR="00F67A17" w:rsidRPr="008426CC" w:rsidRDefault="008426CC" w:rsidP="008426C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426CC">
              <w:rPr>
                <w:rFonts w:ascii="Times New Roman" w:eastAsia="標楷體" w:hAnsi="Times New Roman" w:cs="Times New Roman" w:hint="eastAsia"/>
                <w:sz w:val="28"/>
              </w:rPr>
              <w:t>經歷</w:t>
            </w:r>
          </w:p>
        </w:tc>
        <w:tc>
          <w:tcPr>
            <w:tcW w:w="9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CD4A7A" w14:textId="1C3735E1" w:rsidR="005B7C6B" w:rsidRPr="008426CC" w:rsidRDefault="005B7C6B" w:rsidP="008426CC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</w:pPr>
          </w:p>
        </w:tc>
      </w:tr>
      <w:tr w:rsidR="00FD201B" w:rsidRPr="004B2AB4" w14:paraId="43090760" w14:textId="77777777" w:rsidTr="008426CC">
        <w:trPr>
          <w:trHeight w:val="851"/>
        </w:trPr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AF30F3" w14:textId="77777777" w:rsidR="008426CC" w:rsidRDefault="008426CC" w:rsidP="008426C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達文西</w:t>
            </w:r>
          </w:p>
          <w:p w14:paraId="2D1F4AE7" w14:textId="78DD5913" w:rsidR="00FD201B" w:rsidRPr="008426CC" w:rsidRDefault="008426CC" w:rsidP="008426C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相關論文</w:t>
            </w:r>
          </w:p>
        </w:tc>
        <w:tc>
          <w:tcPr>
            <w:tcW w:w="9053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5184" w14:textId="11435FDC" w:rsidR="00FD201B" w:rsidRPr="008426CC" w:rsidRDefault="008426CC" w:rsidP="008426CC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</w:pPr>
            <w:r w:rsidRPr="008426CC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未來如果有，可再補提供。</w:t>
            </w:r>
          </w:p>
        </w:tc>
      </w:tr>
    </w:tbl>
    <w:p w14:paraId="2F2E030B" w14:textId="77777777" w:rsidR="00F67A17" w:rsidRDefault="00F67A17" w:rsidP="00F67A17">
      <w:pPr>
        <w:widowControl/>
        <w:rPr>
          <w:rFonts w:asciiTheme="minorEastAsia" w:hAnsiTheme="minorEastAsia"/>
          <w:color w:val="000000" w:themeColor="text1"/>
          <w:szCs w:val="24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8426CC" w14:paraId="5FBA6707" w14:textId="77777777" w:rsidTr="0028659D">
        <w:tc>
          <w:tcPr>
            <w:tcW w:w="3479" w:type="dxa"/>
          </w:tcPr>
          <w:p w14:paraId="4FD0F4C2" w14:textId="77777777" w:rsidR="008426CC" w:rsidRDefault="008426CC" w:rsidP="00AA0067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8426CC">
              <w:rPr>
                <w:rFonts w:ascii="Times New Roman" w:eastAsia="標楷體" w:hAnsi="Times New Roman" w:cs="Times New Roman" w:hint="eastAsia"/>
                <w:szCs w:val="20"/>
              </w:rPr>
              <w:t>審查一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：</w:t>
            </w:r>
          </w:p>
          <w:p w14:paraId="3077C39A" w14:textId="77777777" w:rsidR="003D79D5" w:rsidRDefault="003D79D5" w:rsidP="00AA0067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4AE2116C" w14:textId="6E666663" w:rsidR="003D79D5" w:rsidRPr="008426CC" w:rsidRDefault="003D79D5" w:rsidP="00AA0067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78" w:type="dxa"/>
          </w:tcPr>
          <w:p w14:paraId="37746847" w14:textId="77777777" w:rsidR="008426CC" w:rsidRDefault="008426CC" w:rsidP="00AA0067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8426CC">
              <w:rPr>
                <w:rFonts w:ascii="Times New Roman" w:eastAsia="標楷體" w:hAnsi="Times New Roman" w:cs="Times New Roman" w:hint="eastAsia"/>
                <w:szCs w:val="20"/>
              </w:rPr>
              <w:t>審查二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：</w:t>
            </w:r>
          </w:p>
          <w:p w14:paraId="04043709" w14:textId="77777777" w:rsidR="003D79D5" w:rsidRDefault="003D79D5" w:rsidP="00AA0067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5DC33B64" w14:textId="24EC8333" w:rsidR="003D79D5" w:rsidRPr="008426CC" w:rsidRDefault="003D79D5" w:rsidP="00AA0067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79" w:type="dxa"/>
          </w:tcPr>
          <w:p w14:paraId="6EE5031E" w14:textId="77777777" w:rsidR="008426CC" w:rsidRDefault="008426CC" w:rsidP="00AA0067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8426CC">
              <w:rPr>
                <w:rFonts w:ascii="Times New Roman" w:eastAsia="標楷體" w:hAnsi="Times New Roman" w:cs="Times New Roman" w:hint="eastAsia"/>
                <w:szCs w:val="20"/>
              </w:rPr>
              <w:t>審查三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：</w:t>
            </w:r>
          </w:p>
          <w:p w14:paraId="6B776A41" w14:textId="77777777" w:rsidR="008426CC" w:rsidRDefault="008426CC" w:rsidP="00AA0067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25CA5F65" w14:textId="334BE84B" w:rsidR="008426CC" w:rsidRPr="008426CC" w:rsidRDefault="008426CC" w:rsidP="00AA0067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14:paraId="3A7C3AA1" w14:textId="2214C6D4" w:rsidR="008426CC" w:rsidRDefault="0028659D" w:rsidP="00F67A17">
      <w:pPr>
        <w:widowControl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最後審查日期：　　年　　月　　日</w:t>
      </w:r>
    </w:p>
    <w:p w14:paraId="373133D1" w14:textId="77777777" w:rsidR="009C3109" w:rsidRPr="00A662C6" w:rsidRDefault="009C3109" w:rsidP="009C3109">
      <w:pPr>
        <w:spacing w:line="520" w:lineRule="exact"/>
        <w:jc w:val="center"/>
        <w:rPr>
          <w:rFonts w:ascii="Times New Roman" w:eastAsia="標楷體" w:hAnsi="Times New Roman" w:cs="Times New Roman"/>
          <w:sz w:val="44"/>
        </w:rPr>
      </w:pPr>
      <w:r w:rsidRPr="00A662C6">
        <w:rPr>
          <w:rFonts w:ascii="Times New Roman" w:eastAsia="標楷體" w:hAnsi="Times New Roman" w:cs="Times New Roman"/>
          <w:sz w:val="44"/>
        </w:rPr>
        <w:lastRenderedPageBreak/>
        <w:t>中華民國大腸直腸外科醫學會</w:t>
      </w:r>
    </w:p>
    <w:p w14:paraId="759DB5D5" w14:textId="77777777" w:rsidR="009C3109" w:rsidRPr="00A662C6" w:rsidRDefault="009C3109" w:rsidP="009C3109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A662C6">
        <w:rPr>
          <w:rFonts w:ascii="Times New Roman" w:eastAsia="標楷體" w:hAnsi="Times New Roman" w:cs="Times New Roman"/>
          <w:b/>
          <w:bCs/>
          <w:w w:val="95"/>
          <w:sz w:val="40"/>
        </w:rPr>
        <w:t>達文西機械手臂輔助大腸直腸手術</w:t>
      </w:r>
      <w:r>
        <w:rPr>
          <w:rFonts w:ascii="Times New Roman" w:eastAsia="標楷體" w:hAnsi="Times New Roman" w:cs="Times New Roman" w:hint="eastAsia"/>
          <w:b/>
          <w:bCs/>
          <w:w w:val="95"/>
          <w:sz w:val="40"/>
        </w:rPr>
        <w:t xml:space="preserve"> </w:t>
      </w:r>
      <w:r w:rsidRPr="00A662C6">
        <w:rPr>
          <w:rFonts w:ascii="Times New Roman" w:eastAsia="標楷體" w:hAnsi="Times New Roman" w:cs="Times New Roman"/>
          <w:b/>
          <w:bCs/>
          <w:sz w:val="40"/>
          <w:highlight w:val="yellow"/>
        </w:rPr>
        <w:t>指導醫師</w:t>
      </w:r>
      <w:r w:rsidRPr="00A662C6">
        <w:rPr>
          <w:rFonts w:ascii="Times New Roman" w:eastAsia="標楷體" w:hAnsi="Times New Roman" w:cs="Times New Roman"/>
          <w:b/>
          <w:bCs/>
          <w:sz w:val="40"/>
          <w:highlight w:val="yellow"/>
        </w:rPr>
        <w:t xml:space="preserve"> </w:t>
      </w:r>
      <w:r w:rsidRPr="00A662C6">
        <w:rPr>
          <w:rFonts w:ascii="Times New Roman" w:eastAsia="標楷體" w:hAnsi="Times New Roman" w:cs="Times New Roman"/>
          <w:b/>
          <w:bCs/>
          <w:sz w:val="40"/>
          <w:highlight w:val="yellow"/>
        </w:rPr>
        <w:t>自薦</w:t>
      </w:r>
    </w:p>
    <w:p w14:paraId="3E55B593" w14:textId="77777777" w:rsidR="009C3109" w:rsidRDefault="009C3109" w:rsidP="009C3109">
      <w:pPr>
        <w:widowControl/>
        <w:spacing w:beforeLines="50" w:before="180" w:afterLines="50" w:after="180" w:line="480" w:lineRule="exact"/>
        <w:ind w:left="602" w:hangingChars="167" w:hanging="602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A662C6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主刀之病歷資料</w:t>
      </w:r>
      <w:r w:rsidRPr="00A662C6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20</w:t>
      </w:r>
      <w:r w:rsidRPr="00A662C6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例</w:t>
      </w:r>
      <w:r w:rsidRPr="00A662C6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(</w:t>
      </w:r>
      <w:r w:rsidRPr="00A662C6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含</w:t>
      </w:r>
      <w:r w:rsidRPr="00A662C6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)</w:t>
      </w:r>
      <w:r w:rsidRPr="00A662C6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以上者</w:t>
      </w:r>
    </w:p>
    <w:p w14:paraId="7923925A" w14:textId="77777777" w:rsidR="009C3109" w:rsidRPr="00A662C6" w:rsidRDefault="009C3109" w:rsidP="009C3109">
      <w:pPr>
        <w:widowControl/>
        <w:spacing w:beforeLines="50" w:before="180" w:afterLines="50" w:after="180" w:line="480" w:lineRule="exact"/>
        <w:ind w:left="602" w:hangingChars="167" w:hanging="602"/>
        <w:jc w:val="center"/>
        <w:rPr>
          <w:rFonts w:ascii="Times New Roman" w:eastAsia="標楷體" w:hAnsi="Times New Roman" w:cs="Times New Roman"/>
          <w:b/>
          <w:bCs/>
          <w:color w:val="FF0000"/>
          <w:sz w:val="36"/>
          <w:szCs w:val="36"/>
        </w:rPr>
      </w:pPr>
      <w:r w:rsidRPr="00A662C6">
        <w:rPr>
          <w:rFonts w:ascii="Times New Roman" w:eastAsia="標楷體" w:hAnsi="Times New Roman" w:cs="Times New Roman"/>
          <w:b/>
          <w:bCs/>
          <w:color w:val="FF0000"/>
          <w:sz w:val="36"/>
          <w:szCs w:val="36"/>
        </w:rPr>
        <w:t>【需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36"/>
          <w:szCs w:val="36"/>
        </w:rPr>
        <w:t>另</w:t>
      </w:r>
      <w:r w:rsidRPr="00A662C6">
        <w:rPr>
          <w:rFonts w:ascii="Times New Roman" w:eastAsia="標楷體" w:hAnsi="Times New Roman" w:cs="Times New Roman"/>
          <w:b/>
          <w:bCs/>
          <w:color w:val="FF0000"/>
          <w:sz w:val="36"/>
          <w:szCs w:val="36"/>
        </w:rPr>
        <w:t>附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36"/>
          <w:szCs w:val="36"/>
        </w:rPr>
        <w:t>手術當日</w:t>
      </w:r>
      <w:r w:rsidRPr="00A662C6">
        <w:rPr>
          <w:rFonts w:ascii="Times New Roman" w:eastAsia="標楷體" w:hAnsi="Times New Roman" w:cs="Times New Roman"/>
          <w:b/>
          <w:bCs/>
          <w:color w:val="FF0000"/>
          <w:sz w:val="36"/>
          <w:szCs w:val="36"/>
        </w:rPr>
        <w:t>病歷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36"/>
          <w:szCs w:val="36"/>
        </w:rPr>
        <w:t>摘要</w:t>
      </w:r>
      <w:r w:rsidRPr="00A662C6">
        <w:rPr>
          <w:rFonts w:ascii="Times New Roman" w:eastAsia="標楷體" w:hAnsi="Times New Roman" w:cs="Times New Roman"/>
          <w:b/>
          <w:bCs/>
          <w:color w:val="FF0000"/>
          <w:sz w:val="36"/>
          <w:szCs w:val="36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9"/>
        <w:gridCol w:w="2627"/>
        <w:gridCol w:w="3685"/>
        <w:gridCol w:w="3515"/>
      </w:tblGrid>
      <w:tr w:rsidR="009C3109" w:rsidRPr="00A662C6" w14:paraId="448BE8B8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64B2919C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5581E72D" w14:textId="77777777" w:rsidR="009C3109" w:rsidRDefault="009C3109" w:rsidP="003C6C6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日期</w:t>
            </w:r>
          </w:p>
          <w:p w14:paraId="318904E2" w14:textId="2CAB3C20" w:rsidR="009C3109" w:rsidRPr="00A662C6" w:rsidRDefault="009C3109" w:rsidP="003C6C62">
            <w:pPr>
              <w:widowControl/>
              <w:jc w:val="center"/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時間越早排最上面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14:paraId="708D2B90" w14:textId="77777777" w:rsidR="009C3109" w:rsidRPr="00A662C6" w:rsidRDefault="009C3109" w:rsidP="003C6C6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病歷號碼</w:t>
            </w:r>
          </w:p>
        </w:tc>
        <w:tc>
          <w:tcPr>
            <w:tcW w:w="3515" w:type="dxa"/>
            <w:vAlign w:val="center"/>
          </w:tcPr>
          <w:p w14:paraId="72CD2EDE" w14:textId="77777777" w:rsidR="009C3109" w:rsidRPr="00A662C6" w:rsidRDefault="009C3109" w:rsidP="003C6C6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審查欄位</w:t>
            </w: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(</w:t>
            </w: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學會填寫</w:t>
            </w: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)</w:t>
            </w:r>
          </w:p>
        </w:tc>
      </w:tr>
      <w:tr w:rsidR="009C3109" w:rsidRPr="00A662C6" w14:paraId="0F4CE0D7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466BAE3D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14:paraId="2C083A5F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2B40AAE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600A8994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35EBC53E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135A4511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627" w:type="dxa"/>
            <w:vAlign w:val="center"/>
          </w:tcPr>
          <w:p w14:paraId="0918500E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4C3E961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6ADCDBDE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2A8A3712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30FA9D16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627" w:type="dxa"/>
            <w:vAlign w:val="center"/>
          </w:tcPr>
          <w:p w14:paraId="19692C5C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2D79751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53D4ECB8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17C8510E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136F7A6B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627" w:type="dxa"/>
            <w:vAlign w:val="center"/>
          </w:tcPr>
          <w:p w14:paraId="36B81C49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021E5F3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3F7F756B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1B56D8CC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7ADA4EFD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627" w:type="dxa"/>
            <w:vAlign w:val="center"/>
          </w:tcPr>
          <w:p w14:paraId="24153600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CC55BAA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1A5A7568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6FDEC9FE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6DC7BE8F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2627" w:type="dxa"/>
            <w:vAlign w:val="center"/>
          </w:tcPr>
          <w:p w14:paraId="22E6537C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91D864C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7CB61208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551BB368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50F816AD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2627" w:type="dxa"/>
            <w:vAlign w:val="center"/>
          </w:tcPr>
          <w:p w14:paraId="588AB8FF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CE7F9C8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4A66641E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0BDBCE9A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22BE74D3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2627" w:type="dxa"/>
            <w:vAlign w:val="center"/>
          </w:tcPr>
          <w:p w14:paraId="7F948689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FA2556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3A773FEA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19817FF7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0A918E37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9</w:t>
            </w:r>
          </w:p>
        </w:tc>
        <w:tc>
          <w:tcPr>
            <w:tcW w:w="2627" w:type="dxa"/>
            <w:vAlign w:val="center"/>
          </w:tcPr>
          <w:p w14:paraId="0D09842A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11FEADE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0082158D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784CB4F5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1816F3FC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0</w:t>
            </w:r>
          </w:p>
        </w:tc>
        <w:tc>
          <w:tcPr>
            <w:tcW w:w="2627" w:type="dxa"/>
            <w:vAlign w:val="center"/>
          </w:tcPr>
          <w:p w14:paraId="439AD3F0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5C18807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0C8C2AA5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60764623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31C723F9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1</w:t>
            </w:r>
          </w:p>
        </w:tc>
        <w:tc>
          <w:tcPr>
            <w:tcW w:w="2627" w:type="dxa"/>
            <w:vAlign w:val="center"/>
          </w:tcPr>
          <w:p w14:paraId="3FBBE2CC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5F86FB2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46E1D35C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77FC690C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346DA520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2</w:t>
            </w:r>
          </w:p>
        </w:tc>
        <w:tc>
          <w:tcPr>
            <w:tcW w:w="2627" w:type="dxa"/>
            <w:vAlign w:val="center"/>
          </w:tcPr>
          <w:p w14:paraId="6D64927E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654CBC2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3E199F2D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44C64A56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2956DA30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3</w:t>
            </w:r>
          </w:p>
        </w:tc>
        <w:tc>
          <w:tcPr>
            <w:tcW w:w="2627" w:type="dxa"/>
            <w:vAlign w:val="center"/>
          </w:tcPr>
          <w:p w14:paraId="03FD1B6A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01158EC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548D1E0A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7EAB7974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061EA3E1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4</w:t>
            </w:r>
          </w:p>
        </w:tc>
        <w:tc>
          <w:tcPr>
            <w:tcW w:w="2627" w:type="dxa"/>
            <w:vAlign w:val="center"/>
          </w:tcPr>
          <w:p w14:paraId="6081B206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A976E5D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4E71CBFD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29B938D7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135F6176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5</w:t>
            </w:r>
          </w:p>
        </w:tc>
        <w:tc>
          <w:tcPr>
            <w:tcW w:w="2627" w:type="dxa"/>
            <w:vAlign w:val="center"/>
          </w:tcPr>
          <w:p w14:paraId="4D2AAB55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8FBAFF2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6A99CF79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7C5EDD11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41C64874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6</w:t>
            </w:r>
          </w:p>
        </w:tc>
        <w:tc>
          <w:tcPr>
            <w:tcW w:w="2627" w:type="dxa"/>
            <w:vAlign w:val="center"/>
          </w:tcPr>
          <w:p w14:paraId="6ED65464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F7080C2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0A0852D8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5C7987D7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5E53C2A5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7</w:t>
            </w:r>
          </w:p>
        </w:tc>
        <w:tc>
          <w:tcPr>
            <w:tcW w:w="2627" w:type="dxa"/>
            <w:vAlign w:val="center"/>
          </w:tcPr>
          <w:p w14:paraId="4E5F1C51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1CE2A3D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4D3745B1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646153FB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3D5D3C91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8</w:t>
            </w:r>
          </w:p>
        </w:tc>
        <w:tc>
          <w:tcPr>
            <w:tcW w:w="2627" w:type="dxa"/>
            <w:vAlign w:val="center"/>
          </w:tcPr>
          <w:p w14:paraId="3CE94B03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CEF7EBD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6ADE11E4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669F0ED4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04DFC3A4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9</w:t>
            </w:r>
          </w:p>
        </w:tc>
        <w:tc>
          <w:tcPr>
            <w:tcW w:w="2627" w:type="dxa"/>
            <w:vAlign w:val="center"/>
          </w:tcPr>
          <w:p w14:paraId="17611CEF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39FB2B4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20974782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9C3109" w:rsidRPr="00A662C6" w14:paraId="392D6E4E" w14:textId="77777777" w:rsidTr="003C6C62">
        <w:trPr>
          <w:trHeight w:val="510"/>
        </w:trPr>
        <w:tc>
          <w:tcPr>
            <w:tcW w:w="629" w:type="dxa"/>
            <w:vAlign w:val="center"/>
          </w:tcPr>
          <w:p w14:paraId="7F08DB97" w14:textId="77777777" w:rsidR="009C3109" w:rsidRPr="00A662C6" w:rsidRDefault="009C3109" w:rsidP="003C6C62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662C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20</w:t>
            </w:r>
          </w:p>
        </w:tc>
        <w:tc>
          <w:tcPr>
            <w:tcW w:w="2627" w:type="dxa"/>
            <w:vAlign w:val="center"/>
          </w:tcPr>
          <w:p w14:paraId="11DD245F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BC9155E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1C45B495" w14:textId="77777777" w:rsidR="009C3109" w:rsidRPr="00A662C6" w:rsidRDefault="009C3109" w:rsidP="003C6C6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0DC41A4A" w14:textId="77777777" w:rsidR="009C3109" w:rsidRPr="0028659D" w:rsidRDefault="009C3109" w:rsidP="00F67A17">
      <w:pPr>
        <w:widowControl/>
        <w:rPr>
          <w:rFonts w:asciiTheme="minorEastAsia" w:hAnsiTheme="minorEastAsia" w:hint="eastAsia"/>
          <w:color w:val="000000" w:themeColor="text1"/>
          <w:szCs w:val="24"/>
        </w:rPr>
      </w:pPr>
    </w:p>
    <w:sectPr w:rsidR="009C3109" w:rsidRPr="0028659D" w:rsidSect="00E56C2B">
      <w:footerReference w:type="default" r:id="rId7"/>
      <w:pgSz w:w="11906" w:h="16838" w:code="9"/>
      <w:pgMar w:top="720" w:right="720" w:bottom="1021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6528C" w14:textId="77777777" w:rsidR="007F0101" w:rsidRDefault="007F0101" w:rsidP="009845B2">
      <w:r>
        <w:separator/>
      </w:r>
    </w:p>
  </w:endnote>
  <w:endnote w:type="continuationSeparator" w:id="0">
    <w:p w14:paraId="00AA195B" w14:textId="77777777" w:rsidR="007F0101" w:rsidRDefault="007F0101" w:rsidP="0098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297E" w14:textId="11D7153D" w:rsidR="00A375E6" w:rsidRDefault="00A375E6">
    <w:pPr>
      <w:pStyle w:val="a6"/>
      <w:jc w:val="center"/>
    </w:pPr>
    <w:r>
      <w:rPr>
        <w:rFonts w:hint="eastAsia"/>
      </w:rPr>
      <w:t xml:space="preserve">- </w:t>
    </w:r>
    <w:sdt>
      <w:sdtPr>
        <w:id w:val="2467025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 xml:space="preserve"> -</w:t>
        </w:r>
      </w:sdtContent>
    </w:sdt>
  </w:p>
  <w:p w14:paraId="222CA1D9" w14:textId="77777777" w:rsidR="007679C9" w:rsidRDefault="007679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D7B0E" w14:textId="77777777" w:rsidR="007F0101" w:rsidRDefault="007F0101" w:rsidP="009845B2">
      <w:r>
        <w:separator/>
      </w:r>
    </w:p>
  </w:footnote>
  <w:footnote w:type="continuationSeparator" w:id="0">
    <w:p w14:paraId="254A3866" w14:textId="77777777" w:rsidR="007F0101" w:rsidRDefault="007F0101" w:rsidP="00984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78"/>
    <w:rsid w:val="00006BA0"/>
    <w:rsid w:val="000205A2"/>
    <w:rsid w:val="00020F2F"/>
    <w:rsid w:val="0002673F"/>
    <w:rsid w:val="0003755C"/>
    <w:rsid w:val="00071DFC"/>
    <w:rsid w:val="000843B7"/>
    <w:rsid w:val="000911D4"/>
    <w:rsid w:val="000A0F4B"/>
    <w:rsid w:val="000A5DB6"/>
    <w:rsid w:val="000B0027"/>
    <w:rsid w:val="000B2EB2"/>
    <w:rsid w:val="000C17D1"/>
    <w:rsid w:val="000F33DB"/>
    <w:rsid w:val="001145AD"/>
    <w:rsid w:val="00115CD7"/>
    <w:rsid w:val="00122189"/>
    <w:rsid w:val="00141650"/>
    <w:rsid w:val="0014570D"/>
    <w:rsid w:val="00155309"/>
    <w:rsid w:val="001557BD"/>
    <w:rsid w:val="00157650"/>
    <w:rsid w:val="00157697"/>
    <w:rsid w:val="001678AC"/>
    <w:rsid w:val="00175D22"/>
    <w:rsid w:val="00187289"/>
    <w:rsid w:val="001A69A6"/>
    <w:rsid w:val="001B43E6"/>
    <w:rsid w:val="001C2739"/>
    <w:rsid w:val="001F2EDF"/>
    <w:rsid w:val="00211C18"/>
    <w:rsid w:val="002172CD"/>
    <w:rsid w:val="002327C0"/>
    <w:rsid w:val="00252B0F"/>
    <w:rsid w:val="002555A5"/>
    <w:rsid w:val="002624B2"/>
    <w:rsid w:val="00264212"/>
    <w:rsid w:val="00273753"/>
    <w:rsid w:val="0028659D"/>
    <w:rsid w:val="00287202"/>
    <w:rsid w:val="0029459C"/>
    <w:rsid w:val="002A33D8"/>
    <w:rsid w:val="002B0B48"/>
    <w:rsid w:val="002B2096"/>
    <w:rsid w:val="002C12FB"/>
    <w:rsid w:val="002C5E78"/>
    <w:rsid w:val="002D1117"/>
    <w:rsid w:val="002D61D4"/>
    <w:rsid w:val="002E3EF9"/>
    <w:rsid w:val="002E4816"/>
    <w:rsid w:val="002F169E"/>
    <w:rsid w:val="002F43EE"/>
    <w:rsid w:val="003103EB"/>
    <w:rsid w:val="00310C72"/>
    <w:rsid w:val="00313AEA"/>
    <w:rsid w:val="003375CE"/>
    <w:rsid w:val="00345BC0"/>
    <w:rsid w:val="00347DFA"/>
    <w:rsid w:val="003578AA"/>
    <w:rsid w:val="003655DE"/>
    <w:rsid w:val="00372706"/>
    <w:rsid w:val="00377C5D"/>
    <w:rsid w:val="003A0F5F"/>
    <w:rsid w:val="003A2E3A"/>
    <w:rsid w:val="003B6F75"/>
    <w:rsid w:val="003D79D5"/>
    <w:rsid w:val="003E4318"/>
    <w:rsid w:val="003E551A"/>
    <w:rsid w:val="00403819"/>
    <w:rsid w:val="004054BA"/>
    <w:rsid w:val="0042132B"/>
    <w:rsid w:val="00424A3A"/>
    <w:rsid w:val="00427A72"/>
    <w:rsid w:val="0043403F"/>
    <w:rsid w:val="00437417"/>
    <w:rsid w:val="0044703D"/>
    <w:rsid w:val="0044785A"/>
    <w:rsid w:val="00454B11"/>
    <w:rsid w:val="00454BC1"/>
    <w:rsid w:val="00484316"/>
    <w:rsid w:val="004B2AB4"/>
    <w:rsid w:val="004B59DA"/>
    <w:rsid w:val="004D5D73"/>
    <w:rsid w:val="004D61BF"/>
    <w:rsid w:val="004E382D"/>
    <w:rsid w:val="004E3EE4"/>
    <w:rsid w:val="004E7393"/>
    <w:rsid w:val="004F1C21"/>
    <w:rsid w:val="004F5F31"/>
    <w:rsid w:val="00516554"/>
    <w:rsid w:val="00545CD5"/>
    <w:rsid w:val="00547EFA"/>
    <w:rsid w:val="00550B39"/>
    <w:rsid w:val="00551139"/>
    <w:rsid w:val="0056143D"/>
    <w:rsid w:val="005715A3"/>
    <w:rsid w:val="005968B7"/>
    <w:rsid w:val="005A15A1"/>
    <w:rsid w:val="005B7C6B"/>
    <w:rsid w:val="005C6443"/>
    <w:rsid w:val="005E278B"/>
    <w:rsid w:val="005F32F2"/>
    <w:rsid w:val="0060749C"/>
    <w:rsid w:val="0061406A"/>
    <w:rsid w:val="006238AD"/>
    <w:rsid w:val="00625FD2"/>
    <w:rsid w:val="0063590D"/>
    <w:rsid w:val="00652B08"/>
    <w:rsid w:val="00665094"/>
    <w:rsid w:val="00665E07"/>
    <w:rsid w:val="0067669A"/>
    <w:rsid w:val="006779AF"/>
    <w:rsid w:val="00683162"/>
    <w:rsid w:val="00694B62"/>
    <w:rsid w:val="00697E93"/>
    <w:rsid w:val="006A033C"/>
    <w:rsid w:val="006A59B2"/>
    <w:rsid w:val="006C2EB9"/>
    <w:rsid w:val="006D119D"/>
    <w:rsid w:val="006D4F1D"/>
    <w:rsid w:val="006E4163"/>
    <w:rsid w:val="006E7149"/>
    <w:rsid w:val="0071038B"/>
    <w:rsid w:val="007141CA"/>
    <w:rsid w:val="00717098"/>
    <w:rsid w:val="0073013E"/>
    <w:rsid w:val="00767057"/>
    <w:rsid w:val="007679C9"/>
    <w:rsid w:val="007718F9"/>
    <w:rsid w:val="007728B3"/>
    <w:rsid w:val="007750DB"/>
    <w:rsid w:val="0078515E"/>
    <w:rsid w:val="007A3789"/>
    <w:rsid w:val="007B7066"/>
    <w:rsid w:val="007D3B7A"/>
    <w:rsid w:val="007D752D"/>
    <w:rsid w:val="007D7B5C"/>
    <w:rsid w:val="007D7DC2"/>
    <w:rsid w:val="007E10D4"/>
    <w:rsid w:val="007E3705"/>
    <w:rsid w:val="007E44DA"/>
    <w:rsid w:val="007F0101"/>
    <w:rsid w:val="007F34F0"/>
    <w:rsid w:val="008002B3"/>
    <w:rsid w:val="00813D64"/>
    <w:rsid w:val="008159A0"/>
    <w:rsid w:val="00815EE3"/>
    <w:rsid w:val="00815FA1"/>
    <w:rsid w:val="0082188A"/>
    <w:rsid w:val="0082208F"/>
    <w:rsid w:val="008245FD"/>
    <w:rsid w:val="008426CC"/>
    <w:rsid w:val="00846736"/>
    <w:rsid w:val="00846CFB"/>
    <w:rsid w:val="0086500E"/>
    <w:rsid w:val="00877776"/>
    <w:rsid w:val="00894755"/>
    <w:rsid w:val="008A1DCD"/>
    <w:rsid w:val="008B4EAE"/>
    <w:rsid w:val="008B539D"/>
    <w:rsid w:val="008D0B5C"/>
    <w:rsid w:val="008E0FAA"/>
    <w:rsid w:val="008E2ADF"/>
    <w:rsid w:val="008E2C25"/>
    <w:rsid w:val="008F0682"/>
    <w:rsid w:val="0091571F"/>
    <w:rsid w:val="00920A3E"/>
    <w:rsid w:val="00930F03"/>
    <w:rsid w:val="00941CD4"/>
    <w:rsid w:val="009478EF"/>
    <w:rsid w:val="00954531"/>
    <w:rsid w:val="0096582C"/>
    <w:rsid w:val="009658CE"/>
    <w:rsid w:val="00975002"/>
    <w:rsid w:val="009845B2"/>
    <w:rsid w:val="009C110B"/>
    <w:rsid w:val="009C3109"/>
    <w:rsid w:val="009D23A3"/>
    <w:rsid w:val="009E31FB"/>
    <w:rsid w:val="009F043C"/>
    <w:rsid w:val="009F068A"/>
    <w:rsid w:val="00A0241A"/>
    <w:rsid w:val="00A03141"/>
    <w:rsid w:val="00A05CCF"/>
    <w:rsid w:val="00A1383F"/>
    <w:rsid w:val="00A15C51"/>
    <w:rsid w:val="00A305E0"/>
    <w:rsid w:val="00A30F57"/>
    <w:rsid w:val="00A30F60"/>
    <w:rsid w:val="00A33EE8"/>
    <w:rsid w:val="00A358EA"/>
    <w:rsid w:val="00A375E6"/>
    <w:rsid w:val="00A41E80"/>
    <w:rsid w:val="00A43ED9"/>
    <w:rsid w:val="00A63D31"/>
    <w:rsid w:val="00A75384"/>
    <w:rsid w:val="00A81742"/>
    <w:rsid w:val="00A953BB"/>
    <w:rsid w:val="00A97D5C"/>
    <w:rsid w:val="00AB1EAE"/>
    <w:rsid w:val="00AB7DEE"/>
    <w:rsid w:val="00AE01B8"/>
    <w:rsid w:val="00AE0464"/>
    <w:rsid w:val="00B06740"/>
    <w:rsid w:val="00B07EF5"/>
    <w:rsid w:val="00B14463"/>
    <w:rsid w:val="00B267F0"/>
    <w:rsid w:val="00B81011"/>
    <w:rsid w:val="00B93C37"/>
    <w:rsid w:val="00BB015B"/>
    <w:rsid w:val="00BB5485"/>
    <w:rsid w:val="00BC7859"/>
    <w:rsid w:val="00BF49AB"/>
    <w:rsid w:val="00C04BD6"/>
    <w:rsid w:val="00C05E99"/>
    <w:rsid w:val="00C17597"/>
    <w:rsid w:val="00C36DDA"/>
    <w:rsid w:val="00C6509E"/>
    <w:rsid w:val="00C67ECA"/>
    <w:rsid w:val="00C70505"/>
    <w:rsid w:val="00C74B48"/>
    <w:rsid w:val="00C92110"/>
    <w:rsid w:val="00C9242C"/>
    <w:rsid w:val="00CA6A8E"/>
    <w:rsid w:val="00CB0282"/>
    <w:rsid w:val="00CC067E"/>
    <w:rsid w:val="00CC20F9"/>
    <w:rsid w:val="00CD66D2"/>
    <w:rsid w:val="00CE26D3"/>
    <w:rsid w:val="00CE4B89"/>
    <w:rsid w:val="00CE67F1"/>
    <w:rsid w:val="00CE7E32"/>
    <w:rsid w:val="00CF0411"/>
    <w:rsid w:val="00D07C69"/>
    <w:rsid w:val="00D215BF"/>
    <w:rsid w:val="00D51955"/>
    <w:rsid w:val="00D60766"/>
    <w:rsid w:val="00D60BF7"/>
    <w:rsid w:val="00D6632B"/>
    <w:rsid w:val="00D72CC9"/>
    <w:rsid w:val="00D812E5"/>
    <w:rsid w:val="00DA4925"/>
    <w:rsid w:val="00DB593A"/>
    <w:rsid w:val="00DC6E37"/>
    <w:rsid w:val="00DD368F"/>
    <w:rsid w:val="00DD7830"/>
    <w:rsid w:val="00DE2BED"/>
    <w:rsid w:val="00E232AC"/>
    <w:rsid w:val="00E453E7"/>
    <w:rsid w:val="00E50423"/>
    <w:rsid w:val="00E56C2B"/>
    <w:rsid w:val="00E67E64"/>
    <w:rsid w:val="00EB1423"/>
    <w:rsid w:val="00EC47F5"/>
    <w:rsid w:val="00ED0229"/>
    <w:rsid w:val="00ED31C9"/>
    <w:rsid w:val="00ED3B3A"/>
    <w:rsid w:val="00EE1C78"/>
    <w:rsid w:val="00EE3DF7"/>
    <w:rsid w:val="00EE6B36"/>
    <w:rsid w:val="00EE746C"/>
    <w:rsid w:val="00EF712B"/>
    <w:rsid w:val="00F11A97"/>
    <w:rsid w:val="00F173D5"/>
    <w:rsid w:val="00F457BA"/>
    <w:rsid w:val="00F53075"/>
    <w:rsid w:val="00F67A17"/>
    <w:rsid w:val="00F807CD"/>
    <w:rsid w:val="00F83278"/>
    <w:rsid w:val="00F86805"/>
    <w:rsid w:val="00F93A2D"/>
    <w:rsid w:val="00F96F73"/>
    <w:rsid w:val="00F9779A"/>
    <w:rsid w:val="00FA26A9"/>
    <w:rsid w:val="00FA42F9"/>
    <w:rsid w:val="00FB34D5"/>
    <w:rsid w:val="00FB7184"/>
    <w:rsid w:val="00FC2C67"/>
    <w:rsid w:val="00FD201B"/>
    <w:rsid w:val="00FD5B04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753EB"/>
  <w15:chartTrackingRefBased/>
  <w15:docId w15:val="{40813D35-E51E-4633-9EB0-EBB7AB57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4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5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45B2"/>
    <w:rPr>
      <w:sz w:val="20"/>
      <w:szCs w:val="20"/>
    </w:rPr>
  </w:style>
  <w:style w:type="table" w:styleId="a8">
    <w:name w:val="Table Grid"/>
    <w:basedOn w:val="a1"/>
    <w:uiPriority w:val="39"/>
    <w:rsid w:val="002F4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E27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E278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3A2E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054BA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405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F7C3-8383-408E-A63A-53E4CB12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靜 陳</dc:creator>
  <cp:keywords/>
  <dc:description/>
  <cp:lastModifiedBy>怡靜 陳</cp:lastModifiedBy>
  <cp:revision>13</cp:revision>
  <cp:lastPrinted>2025-03-20T11:08:00Z</cp:lastPrinted>
  <dcterms:created xsi:type="dcterms:W3CDTF">2025-03-20T10:28:00Z</dcterms:created>
  <dcterms:modified xsi:type="dcterms:W3CDTF">2026-03-13T09:20:00Z</dcterms:modified>
</cp:coreProperties>
</file>